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D8" w:rsidRDefault="00335E9C">
      <w:r w:rsidRPr="00335E9C">
        <w:rPr>
          <w:b/>
          <w:sz w:val="28"/>
          <w:szCs w:val="28"/>
        </w:rPr>
        <w:t>VERBALE COLLEGIO DEI DOCENTI  DEL 02/09/19</w:t>
      </w:r>
    </w:p>
    <w:p w:rsidR="00BF07FF" w:rsidRPr="001A2CC4" w:rsidRDefault="00335E9C">
      <w:r w:rsidRPr="001A2CC4">
        <w:t>All</w:t>
      </w:r>
      <w:r w:rsidR="00115C17" w:rsidRPr="001A2CC4">
        <w:t xml:space="preserve">e ore 9,30 ha inizio il </w:t>
      </w:r>
      <w:r w:rsidRPr="001A2CC4">
        <w:t>Collegio dei Docenti</w:t>
      </w:r>
      <w:r w:rsidR="00BF07FF" w:rsidRPr="001A2CC4">
        <w:t>. Per discuter</w:t>
      </w:r>
      <w:r w:rsidR="00242AD8">
        <w:t>e</w:t>
      </w:r>
      <w:r w:rsidR="00BF07FF" w:rsidRPr="001A2CC4">
        <w:t xml:space="preserve"> il seguente ordine del giorno</w:t>
      </w:r>
      <w:r w:rsidR="00242AD8">
        <w:t>.</w:t>
      </w:r>
      <w:r w:rsidR="00BF07FF" w:rsidRPr="001A2CC4">
        <w:t xml:space="preserve"> </w:t>
      </w:r>
    </w:p>
    <w:p w:rsidR="00BF07FF" w:rsidRPr="001A2CC4" w:rsidRDefault="00BF07FF" w:rsidP="00BF07FF">
      <w:pPr>
        <w:pStyle w:val="Paragrafoelenco"/>
        <w:numPr>
          <w:ilvl w:val="0"/>
          <w:numId w:val="1"/>
        </w:numPr>
      </w:pPr>
      <w:r w:rsidRPr="001A2CC4">
        <w:t>Lettura e approvazione verbale seduta precedente.</w:t>
      </w:r>
    </w:p>
    <w:p w:rsidR="00BF07FF" w:rsidRPr="001A2CC4" w:rsidRDefault="007B174C" w:rsidP="00BF07FF">
      <w:pPr>
        <w:pStyle w:val="Paragrafoelenco"/>
        <w:numPr>
          <w:ilvl w:val="0"/>
          <w:numId w:val="1"/>
        </w:numPr>
      </w:pPr>
      <w:r>
        <w:t>Insediamento collegio congiunto 19-20</w:t>
      </w:r>
      <w:r w:rsidR="00BF07FF" w:rsidRPr="001A2CC4">
        <w:t xml:space="preserve"> </w:t>
      </w:r>
    </w:p>
    <w:p w:rsidR="00E50E00" w:rsidRDefault="00AE7967" w:rsidP="00BF07FF">
      <w:pPr>
        <w:pStyle w:val="Paragrafoelenco"/>
        <w:numPr>
          <w:ilvl w:val="0"/>
          <w:numId w:val="1"/>
        </w:numPr>
      </w:pPr>
      <w:r w:rsidRPr="001A2CC4">
        <w:t xml:space="preserve">Approvazione piano delle attività funzionali </w:t>
      </w:r>
      <w:proofErr w:type="spellStart"/>
      <w:r w:rsidRPr="001A2CC4">
        <w:t>a.s.</w:t>
      </w:r>
      <w:proofErr w:type="spellEnd"/>
      <w:r w:rsidRPr="001A2CC4">
        <w:t xml:space="preserve"> 2019/20</w:t>
      </w:r>
    </w:p>
    <w:p w:rsidR="007B174C" w:rsidRDefault="00E50E00" w:rsidP="00BF07FF">
      <w:pPr>
        <w:pStyle w:val="Paragrafoelenco"/>
        <w:numPr>
          <w:ilvl w:val="0"/>
          <w:numId w:val="1"/>
        </w:numPr>
      </w:pPr>
      <w:r>
        <w:t>Individuazione figure di supporto</w:t>
      </w:r>
      <w:r w:rsidR="007B174C">
        <w:t xml:space="preserve"> per avvio </w:t>
      </w:r>
      <w:proofErr w:type="spellStart"/>
      <w:r w:rsidR="007B174C">
        <w:t>a.s.</w:t>
      </w:r>
      <w:proofErr w:type="spellEnd"/>
      <w:r w:rsidR="007B174C">
        <w:t xml:space="preserve"> 19-20 r</w:t>
      </w:r>
      <w:r>
        <w:t>e</w:t>
      </w:r>
      <w:r w:rsidR="007B174C">
        <w:t>lativamente a:</w:t>
      </w:r>
    </w:p>
    <w:p w:rsidR="007B174C" w:rsidRDefault="007B174C" w:rsidP="007B174C">
      <w:pPr>
        <w:pStyle w:val="Paragrafoelenco"/>
        <w:numPr>
          <w:ilvl w:val="0"/>
          <w:numId w:val="6"/>
        </w:numPr>
      </w:pPr>
      <w:r>
        <w:t>FFSS AL PTOF</w:t>
      </w:r>
    </w:p>
    <w:p w:rsidR="007B174C" w:rsidRDefault="007B174C" w:rsidP="007B174C">
      <w:pPr>
        <w:pStyle w:val="Paragrafoelenco"/>
        <w:numPr>
          <w:ilvl w:val="0"/>
          <w:numId w:val="6"/>
        </w:numPr>
      </w:pPr>
      <w:r>
        <w:t xml:space="preserve">Area organizzazione: responsabili di plesso, </w:t>
      </w:r>
      <w:proofErr w:type="spellStart"/>
      <w:r>
        <w:t>resp</w:t>
      </w:r>
      <w:proofErr w:type="spellEnd"/>
      <w:r>
        <w:t xml:space="preserve">. Sito; NIV;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Cyberbullismo</w:t>
      </w:r>
      <w:proofErr w:type="spellEnd"/>
    </w:p>
    <w:p w:rsidR="007B174C" w:rsidRDefault="007B174C" w:rsidP="007B174C">
      <w:pPr>
        <w:pStyle w:val="Paragrafoelenco"/>
        <w:numPr>
          <w:ilvl w:val="0"/>
          <w:numId w:val="6"/>
        </w:numPr>
      </w:pPr>
      <w:r>
        <w:t xml:space="preserve">Area </w:t>
      </w:r>
      <w:proofErr w:type="spellStart"/>
      <w:r>
        <w:t>org</w:t>
      </w:r>
      <w:proofErr w:type="spellEnd"/>
      <w:r>
        <w:t xml:space="preserve">. Didattica: </w:t>
      </w:r>
      <w:proofErr w:type="spellStart"/>
      <w:r>
        <w:t>ref</w:t>
      </w:r>
      <w:proofErr w:type="spellEnd"/>
      <w:r>
        <w:t xml:space="preserve">. Biblioteca+ </w:t>
      </w:r>
      <w:proofErr w:type="spellStart"/>
      <w:r>
        <w:t>ref</w:t>
      </w:r>
      <w:proofErr w:type="spellEnd"/>
      <w:r>
        <w:t xml:space="preserve"> progetto libro</w:t>
      </w:r>
    </w:p>
    <w:p w:rsidR="007B174C" w:rsidRDefault="007B174C" w:rsidP="007B174C">
      <w:pPr>
        <w:pStyle w:val="Paragrafoelenco"/>
        <w:numPr>
          <w:ilvl w:val="0"/>
          <w:numId w:val="6"/>
        </w:numPr>
      </w:pPr>
      <w:r>
        <w:t>Componenti GLI</w:t>
      </w:r>
    </w:p>
    <w:p w:rsidR="00AE7967" w:rsidRPr="001A2CC4" w:rsidRDefault="00AE7967" w:rsidP="00BF07FF">
      <w:pPr>
        <w:pStyle w:val="Paragrafoelenco"/>
        <w:numPr>
          <w:ilvl w:val="0"/>
          <w:numId w:val="1"/>
        </w:numPr>
      </w:pPr>
      <w:r w:rsidRPr="001A2CC4">
        <w:t>Individuazione componente docente Commissione elettorale.</w:t>
      </w:r>
    </w:p>
    <w:p w:rsidR="00AE7967" w:rsidRPr="001A2CC4" w:rsidRDefault="007B174C" w:rsidP="00BF07FF">
      <w:pPr>
        <w:pStyle w:val="Paragrafoelenco"/>
        <w:numPr>
          <w:ilvl w:val="0"/>
          <w:numId w:val="1"/>
        </w:numPr>
      </w:pPr>
      <w:r>
        <w:t>Rinuncia progetto PON- competenze di base</w:t>
      </w:r>
    </w:p>
    <w:p w:rsidR="00AE7967" w:rsidRDefault="00AE7967" w:rsidP="00BF07FF">
      <w:pPr>
        <w:pStyle w:val="Paragrafoelenco"/>
        <w:numPr>
          <w:ilvl w:val="0"/>
          <w:numId w:val="1"/>
        </w:numPr>
      </w:pPr>
      <w:r w:rsidRPr="001A2CC4">
        <w:t>Approvazione accettazio</w:t>
      </w:r>
      <w:r w:rsidR="007B174C">
        <w:t>ne tirocinanti presso le classi</w:t>
      </w:r>
    </w:p>
    <w:p w:rsidR="007B174C" w:rsidRPr="001A2CC4" w:rsidRDefault="007B174C" w:rsidP="00BF07FF">
      <w:pPr>
        <w:pStyle w:val="Paragrafoelenco"/>
        <w:numPr>
          <w:ilvl w:val="0"/>
          <w:numId w:val="1"/>
        </w:numPr>
      </w:pPr>
      <w:r>
        <w:t>Comunicazioni DS</w:t>
      </w:r>
    </w:p>
    <w:p w:rsidR="007B174C" w:rsidRDefault="00220C39" w:rsidP="001A2CC4">
      <w:pPr>
        <w:ind w:left="360"/>
      </w:pPr>
      <w:r w:rsidRPr="001A2CC4">
        <w:t>Prende la parola il nuovo Dirigente S</w:t>
      </w:r>
      <w:r w:rsidR="00AE7967" w:rsidRPr="001A2CC4">
        <w:t xml:space="preserve">colastico Dott.ssa Lauricella </w:t>
      </w:r>
      <w:proofErr w:type="gramStart"/>
      <w:r w:rsidRPr="001A2CC4">
        <w:t>per  presentarsi</w:t>
      </w:r>
      <w:proofErr w:type="gramEnd"/>
      <w:r w:rsidRPr="001A2CC4">
        <w:t xml:space="preserve"> </w:t>
      </w:r>
      <w:r w:rsidR="008E7ABB" w:rsidRPr="001A2CC4">
        <w:t xml:space="preserve"> al Collegio. </w:t>
      </w:r>
      <w:r w:rsidRPr="001A2CC4">
        <w:t>L</w:t>
      </w:r>
      <w:r w:rsidR="008E7ABB" w:rsidRPr="001A2CC4">
        <w:t xml:space="preserve">a sua richiesta di </w:t>
      </w:r>
      <w:proofErr w:type="gramStart"/>
      <w:r w:rsidR="008E7ABB" w:rsidRPr="001A2CC4">
        <w:t>reggenza</w:t>
      </w:r>
      <w:r w:rsidRPr="001A2CC4">
        <w:t xml:space="preserve"> </w:t>
      </w:r>
      <w:r w:rsidR="00E50E00">
        <w:t xml:space="preserve"> è</w:t>
      </w:r>
      <w:proofErr w:type="gramEnd"/>
      <w:r w:rsidR="00E50E00">
        <w:t xml:space="preserve"> dettata</w:t>
      </w:r>
      <w:r w:rsidR="008E7ABB" w:rsidRPr="001A2CC4">
        <w:t xml:space="preserve"> da motivi di </w:t>
      </w:r>
      <w:r w:rsidR="00E50E00">
        <w:t xml:space="preserve">coerenza e continuità di metodo, per </w:t>
      </w:r>
      <w:r w:rsidR="008E7ABB" w:rsidRPr="001A2CC4">
        <w:t xml:space="preserve">affinità didattiche e progettuali, </w:t>
      </w:r>
      <w:r w:rsidR="00E50E00">
        <w:t xml:space="preserve">in quanto il suo IC di titolarità avvia da </w:t>
      </w:r>
      <w:proofErr w:type="spellStart"/>
      <w:r w:rsidR="00E50E00">
        <w:t>sett</w:t>
      </w:r>
      <w:proofErr w:type="spellEnd"/>
      <w:r w:rsidR="00E50E00">
        <w:t xml:space="preserve">. 19-20 sezioni Montessori (casa dei bambini e Primaria). Inoltre, </w:t>
      </w:r>
      <w:r w:rsidR="008E7ABB" w:rsidRPr="001A2CC4">
        <w:t>la sua storia montessoriana la lega al</w:t>
      </w:r>
      <w:r w:rsidR="00E50E00">
        <w:t xml:space="preserve"> VII circolo con grande affetto e</w:t>
      </w:r>
      <w:r w:rsidR="008E7ABB" w:rsidRPr="001A2CC4">
        <w:t xml:space="preserve"> si augura di poter collaborare con il corpo docente per </w:t>
      </w:r>
      <w:r w:rsidRPr="001A2CC4">
        <w:t>garantire efficacia del metodo e il buon andamento didattico della scuola.</w:t>
      </w:r>
      <w:r w:rsidR="003E39D3" w:rsidRPr="001A2CC4">
        <w:t xml:space="preserve"> </w:t>
      </w:r>
    </w:p>
    <w:p w:rsidR="001A2CC4" w:rsidRPr="001A2CC4" w:rsidRDefault="003E39D3" w:rsidP="001A2CC4">
      <w:pPr>
        <w:ind w:left="360"/>
      </w:pPr>
      <w:r w:rsidRPr="001A2CC4">
        <w:t xml:space="preserve">La DS </w:t>
      </w:r>
      <w:r w:rsidR="007B174C">
        <w:t>chiede di aggiungere un ulteriore punto all’</w:t>
      </w:r>
      <w:proofErr w:type="spellStart"/>
      <w:r w:rsidR="007B174C">
        <w:t>odg</w:t>
      </w:r>
      <w:proofErr w:type="spellEnd"/>
      <w:r w:rsidR="007B174C">
        <w:t>: 7 - convocazione</w:t>
      </w:r>
      <w:r w:rsidRPr="001A2CC4">
        <w:t xml:space="preserve"> Collegio per il giorno 05/09/19 alle ore </w:t>
      </w:r>
      <w:r w:rsidR="00386673" w:rsidRPr="001A2CC4">
        <w:t>9,</w:t>
      </w:r>
      <w:proofErr w:type="gramStart"/>
      <w:r w:rsidR="00386673" w:rsidRPr="001A2CC4">
        <w:t>30 .</w:t>
      </w:r>
      <w:proofErr w:type="gramEnd"/>
      <w:r w:rsidR="00242AD8">
        <w:t xml:space="preserve"> </w:t>
      </w:r>
    </w:p>
    <w:p w:rsidR="003E39D3" w:rsidRPr="001A2CC4" w:rsidRDefault="007B174C" w:rsidP="007B174C">
      <w:pPr>
        <w:pStyle w:val="Paragrafoelenco"/>
        <w:numPr>
          <w:ilvl w:val="0"/>
          <w:numId w:val="4"/>
        </w:numPr>
      </w:pPr>
      <w:r>
        <w:t>PUNTO: Si procede con l’a</w:t>
      </w:r>
      <w:r w:rsidR="003E39D3" w:rsidRPr="001A2CC4">
        <w:t xml:space="preserve">ppello dei </w:t>
      </w:r>
      <w:proofErr w:type="gramStart"/>
      <w:r w:rsidR="003E39D3" w:rsidRPr="001A2CC4">
        <w:t>docenti  per</w:t>
      </w:r>
      <w:proofErr w:type="gramEnd"/>
      <w:r w:rsidR="003E39D3" w:rsidRPr="001A2CC4">
        <w:t xml:space="preserve"> la prima convocazione del Collegio</w:t>
      </w:r>
      <w:r>
        <w:t xml:space="preserve"> che si intende insediato</w:t>
      </w:r>
    </w:p>
    <w:p w:rsidR="00971CF1" w:rsidRPr="00971CF1" w:rsidRDefault="00971CF1" w:rsidP="00971CF1">
      <w:pPr>
        <w:pStyle w:val="Paragrafoelenco"/>
        <w:numPr>
          <w:ilvl w:val="0"/>
          <w:numId w:val="4"/>
        </w:numPr>
      </w:pPr>
      <w:r w:rsidRPr="00971CF1">
        <w:t>PUNTO: viene letto ed approvato con sei astenuti il verbale della seduta precedente.</w:t>
      </w:r>
    </w:p>
    <w:p w:rsidR="007B174C" w:rsidRDefault="007B174C" w:rsidP="007B174C">
      <w:pPr>
        <w:pStyle w:val="Paragrafoelenco"/>
        <w:numPr>
          <w:ilvl w:val="0"/>
          <w:numId w:val="4"/>
        </w:numPr>
      </w:pPr>
      <w:r>
        <w:t xml:space="preserve">PUNTO: </w:t>
      </w:r>
      <w:r w:rsidR="003E39D3" w:rsidRPr="001A2CC4">
        <w:t>L</w:t>
      </w:r>
      <w:r w:rsidR="00386673" w:rsidRPr="001A2CC4">
        <w:t xml:space="preserve">a DS </w:t>
      </w:r>
      <w:r>
        <w:t xml:space="preserve">chiarisce che il III punto riguarda gli adempimenti di settembre, prima dell’inizio delle attività didattiche e </w:t>
      </w:r>
      <w:r w:rsidR="00386673" w:rsidRPr="001A2CC4">
        <w:t xml:space="preserve">propone 12 ore di attività per le prime due settimane di settembre dal martedì al giovedì 9,30/11,30. </w:t>
      </w:r>
    </w:p>
    <w:p w:rsidR="007B174C" w:rsidRDefault="007B174C" w:rsidP="007B174C">
      <w:pPr>
        <w:pStyle w:val="Paragrafoelenco"/>
      </w:pPr>
      <w:r>
        <w:t>Il collegio con delibera N 1 approva all’unanimità</w:t>
      </w:r>
    </w:p>
    <w:p w:rsidR="00971CF1" w:rsidRDefault="00971CF1" w:rsidP="00971CF1">
      <w:pPr>
        <w:pStyle w:val="Paragrafoelenco"/>
        <w:numPr>
          <w:ilvl w:val="0"/>
          <w:numId w:val="4"/>
        </w:numPr>
      </w:pPr>
      <w:r>
        <w:t xml:space="preserve">PUNTO: </w:t>
      </w:r>
      <w:r w:rsidR="002D65C3">
        <w:t>Il DS</w:t>
      </w:r>
      <w:r>
        <w:t xml:space="preserve"> nomina i collaboratori della Dirigenza: I </w:t>
      </w:r>
      <w:proofErr w:type="spellStart"/>
      <w:r>
        <w:t>coll</w:t>
      </w:r>
      <w:proofErr w:type="spellEnd"/>
      <w:r>
        <w:t xml:space="preserve">. </w:t>
      </w:r>
      <w:proofErr w:type="spellStart"/>
      <w:proofErr w:type="gramStart"/>
      <w:r>
        <w:rPr>
          <w:b/>
        </w:rPr>
        <w:t>ins</w:t>
      </w:r>
      <w:proofErr w:type="spellEnd"/>
      <w:proofErr w:type="gramEnd"/>
      <w:r>
        <w:rPr>
          <w:b/>
        </w:rPr>
        <w:t>. Ros</w:t>
      </w:r>
      <w:r w:rsidR="00386673" w:rsidRPr="00971CF1">
        <w:rPr>
          <w:b/>
        </w:rPr>
        <w:t>setti</w:t>
      </w:r>
      <w:r w:rsidR="00491883" w:rsidRPr="00971CF1">
        <w:rPr>
          <w:b/>
        </w:rPr>
        <w:t xml:space="preserve"> per la Scuola P</w:t>
      </w:r>
      <w:r w:rsidR="00386673" w:rsidRPr="00971CF1">
        <w:rPr>
          <w:b/>
        </w:rPr>
        <w:t xml:space="preserve">rimaria e </w:t>
      </w:r>
      <w:r w:rsidRPr="00971CF1">
        <w:rPr>
          <w:b/>
        </w:rPr>
        <w:t xml:space="preserve">II </w:t>
      </w:r>
      <w:proofErr w:type="spellStart"/>
      <w:r w:rsidRPr="00971CF1">
        <w:rPr>
          <w:b/>
        </w:rPr>
        <w:t>coll</w:t>
      </w:r>
      <w:proofErr w:type="spellEnd"/>
      <w:r w:rsidRPr="00971CF1">
        <w:rPr>
          <w:b/>
        </w:rPr>
        <w:t xml:space="preserve">. </w:t>
      </w:r>
      <w:proofErr w:type="gramStart"/>
      <w:r w:rsidR="00386673" w:rsidRPr="00971CF1">
        <w:rPr>
          <w:b/>
        </w:rPr>
        <w:t>l’</w:t>
      </w:r>
      <w:proofErr w:type="spellStart"/>
      <w:r w:rsidR="00386673" w:rsidRPr="00971CF1">
        <w:rPr>
          <w:b/>
        </w:rPr>
        <w:t>ins</w:t>
      </w:r>
      <w:proofErr w:type="spellEnd"/>
      <w:proofErr w:type="gramEnd"/>
      <w:r w:rsidR="00386673" w:rsidRPr="00971CF1">
        <w:rPr>
          <w:b/>
        </w:rPr>
        <w:t>. Sc</w:t>
      </w:r>
      <w:r w:rsidR="00BC317A" w:rsidRPr="00971CF1">
        <w:rPr>
          <w:b/>
        </w:rPr>
        <w:t>iamanna per la Casa dei Bambini,</w:t>
      </w:r>
      <w:r w:rsidR="00BC317A" w:rsidRPr="001A2CC4">
        <w:t xml:space="preserve"> </w:t>
      </w:r>
      <w:r>
        <w:t>assicurando che ogni decisione/ valutazione di problematiche/ indicazioni da dare al collegio saranno condivise</w:t>
      </w:r>
      <w:r w:rsidR="00E50E00">
        <w:t xml:space="preserve"> e concordate </w:t>
      </w:r>
      <w:r>
        <w:t>tra DS e staff.</w:t>
      </w:r>
      <w:r w:rsidRPr="00971CF1">
        <w:t xml:space="preserve"> </w:t>
      </w:r>
      <w:r>
        <w:t>Per le altre figure di sistema si rimanda al collegio successivo</w:t>
      </w:r>
    </w:p>
    <w:p w:rsidR="00971CF1" w:rsidRPr="00971CF1" w:rsidRDefault="00BC317A" w:rsidP="00971CF1">
      <w:pPr>
        <w:pStyle w:val="Paragrafoelenco"/>
        <w:numPr>
          <w:ilvl w:val="0"/>
          <w:numId w:val="4"/>
        </w:numPr>
      </w:pPr>
      <w:r w:rsidRPr="001A2CC4">
        <w:t xml:space="preserve">Per la commissione elettorale il Collegio </w:t>
      </w:r>
      <w:proofErr w:type="gramStart"/>
      <w:r w:rsidRPr="001A2CC4">
        <w:t>i</w:t>
      </w:r>
      <w:r w:rsidR="0099157A" w:rsidRPr="001A2CC4">
        <w:t>ndiv</w:t>
      </w:r>
      <w:r w:rsidRPr="001A2CC4">
        <w:t>idua</w:t>
      </w:r>
      <w:r w:rsidR="0099157A" w:rsidRPr="001A2CC4">
        <w:t xml:space="preserve"> </w:t>
      </w:r>
      <w:r w:rsidRPr="001A2CC4">
        <w:t xml:space="preserve"> </w:t>
      </w:r>
      <w:r w:rsidR="0099157A" w:rsidRPr="001A2CC4">
        <w:t>le</w:t>
      </w:r>
      <w:proofErr w:type="gramEnd"/>
      <w:r w:rsidR="0099157A" w:rsidRPr="001A2CC4">
        <w:t xml:space="preserve"> </w:t>
      </w:r>
      <w:proofErr w:type="spellStart"/>
      <w:r w:rsidR="0099157A" w:rsidRPr="001A2CC4">
        <w:t>ins</w:t>
      </w:r>
      <w:r w:rsidR="00E50E00">
        <w:t>s</w:t>
      </w:r>
      <w:proofErr w:type="spellEnd"/>
      <w:r w:rsidR="00E50E00">
        <w:t>.</w:t>
      </w:r>
      <w:r w:rsidR="0099157A" w:rsidRPr="001A2CC4">
        <w:t xml:space="preserve">  </w:t>
      </w:r>
      <w:proofErr w:type="gramStart"/>
      <w:r w:rsidR="0099157A" w:rsidRPr="001A2CC4">
        <w:t>Alessandra  Vinca</w:t>
      </w:r>
      <w:proofErr w:type="gramEnd"/>
      <w:r w:rsidR="0099157A" w:rsidRPr="001A2CC4">
        <w:t xml:space="preserve"> e Flaminia Vinca, </w:t>
      </w:r>
    </w:p>
    <w:p w:rsidR="00D26F42" w:rsidRDefault="00971CF1" w:rsidP="00971CF1">
      <w:pPr>
        <w:pStyle w:val="Paragrafoelenco"/>
      </w:pPr>
      <w:r w:rsidRPr="00971CF1">
        <w:t xml:space="preserve">Il collegio con delibera N </w:t>
      </w:r>
      <w:r>
        <w:t>2</w:t>
      </w:r>
      <w:r w:rsidRPr="00971CF1">
        <w:t xml:space="preserve"> approva all’unanimità</w:t>
      </w:r>
      <w:r>
        <w:t>.</w:t>
      </w:r>
    </w:p>
    <w:p w:rsidR="00D26F42" w:rsidRPr="00242AD8" w:rsidRDefault="00971CF1" w:rsidP="007B174C">
      <w:pPr>
        <w:pStyle w:val="Paragrafoelenco"/>
        <w:numPr>
          <w:ilvl w:val="0"/>
          <w:numId w:val="4"/>
        </w:numPr>
        <w:rPr>
          <w:b/>
        </w:rPr>
      </w:pPr>
      <w:r>
        <w:t xml:space="preserve">PUNTO: </w:t>
      </w:r>
      <w:r w:rsidR="0031112F" w:rsidRPr="001A2CC4">
        <w:t>La vicaria Rossetti sp</w:t>
      </w:r>
      <w:r w:rsidR="0099157A" w:rsidRPr="001A2CC4">
        <w:t xml:space="preserve">iega </w:t>
      </w:r>
      <w:r>
        <w:t>che</w:t>
      </w:r>
      <w:r w:rsidR="00E50E00">
        <w:t xml:space="preserve"> </w:t>
      </w:r>
      <w:proofErr w:type="gramStart"/>
      <w:r>
        <w:t xml:space="preserve">il </w:t>
      </w:r>
      <w:r w:rsidR="00594147" w:rsidRPr="001A2CC4">
        <w:t xml:space="preserve"> PON</w:t>
      </w:r>
      <w:proofErr w:type="gramEnd"/>
      <w:r w:rsidR="0099157A" w:rsidRPr="001A2CC4">
        <w:t xml:space="preserve"> sulle competenze di</w:t>
      </w:r>
      <w:r>
        <w:t xml:space="preserve"> base non è stato realizzato e</w:t>
      </w:r>
      <w:r w:rsidR="0031112F" w:rsidRPr="00242AD8">
        <w:rPr>
          <w:b/>
        </w:rPr>
        <w:t xml:space="preserve">  Il </w:t>
      </w:r>
      <w:r w:rsidR="00594147" w:rsidRPr="00242AD8">
        <w:rPr>
          <w:b/>
        </w:rPr>
        <w:t xml:space="preserve"> </w:t>
      </w:r>
      <w:r w:rsidR="0031112F" w:rsidRPr="00242AD8">
        <w:rPr>
          <w:b/>
        </w:rPr>
        <w:t xml:space="preserve">Collegio all’unanimità  rinuncia </w:t>
      </w:r>
      <w:r>
        <w:rPr>
          <w:b/>
        </w:rPr>
        <w:t>allo stesso</w:t>
      </w:r>
      <w:r w:rsidR="00E50E00">
        <w:rPr>
          <w:b/>
        </w:rPr>
        <w:t xml:space="preserve"> e relativi fondi </w:t>
      </w:r>
      <w:r>
        <w:rPr>
          <w:b/>
        </w:rPr>
        <w:t>con delibera n. 3</w:t>
      </w:r>
    </w:p>
    <w:p w:rsidR="00971CF1" w:rsidRDefault="00594147" w:rsidP="007B174C">
      <w:pPr>
        <w:pStyle w:val="Paragrafoelenco"/>
        <w:numPr>
          <w:ilvl w:val="0"/>
          <w:numId w:val="4"/>
        </w:numPr>
      </w:pPr>
      <w:r w:rsidRPr="001A2CC4">
        <w:t>Risp</w:t>
      </w:r>
      <w:r w:rsidR="00E50E00">
        <w:t>etto all’opportunità di accogliere</w:t>
      </w:r>
      <w:r w:rsidRPr="001A2CC4">
        <w:t xml:space="preserve"> tirocinanti in classe, prende la parola l’</w:t>
      </w:r>
      <w:proofErr w:type="spellStart"/>
      <w:r w:rsidRPr="001A2CC4">
        <w:t>ins</w:t>
      </w:r>
      <w:proofErr w:type="spellEnd"/>
      <w:r w:rsidRPr="001A2CC4">
        <w:t xml:space="preserve">. Dabbene che </w:t>
      </w:r>
      <w:r w:rsidR="009A433F" w:rsidRPr="001A2CC4">
        <w:t xml:space="preserve">spiega </w:t>
      </w:r>
      <w:r w:rsidRPr="001A2CC4">
        <w:t>come siano moltissime le ri</w:t>
      </w:r>
      <w:r w:rsidR="009A433F" w:rsidRPr="001A2CC4">
        <w:t>chieste che giungono al nostro C</w:t>
      </w:r>
      <w:r w:rsidRPr="001A2CC4">
        <w:t>ircolo</w:t>
      </w:r>
      <w:r w:rsidR="009A433F" w:rsidRPr="001A2CC4">
        <w:t xml:space="preserve"> didattico </w:t>
      </w:r>
      <w:r w:rsidRPr="001A2CC4">
        <w:t xml:space="preserve">e che </w:t>
      </w:r>
      <w:r w:rsidR="00971CF1">
        <w:t>occorre individuare dei criteri di accoglienza.</w:t>
      </w:r>
    </w:p>
    <w:p w:rsidR="00971CF1" w:rsidRDefault="00971CF1" w:rsidP="00971CF1">
      <w:pPr>
        <w:pStyle w:val="Paragrafoelenco"/>
      </w:pPr>
      <w:r>
        <w:t>Il DS propone i seguenti criteri:</w:t>
      </w:r>
    </w:p>
    <w:p w:rsidR="00971CF1" w:rsidRDefault="009A433F" w:rsidP="00971CF1">
      <w:pPr>
        <w:pStyle w:val="Paragrafoelenco"/>
        <w:numPr>
          <w:ilvl w:val="0"/>
          <w:numId w:val="7"/>
        </w:numPr>
      </w:pPr>
      <w:proofErr w:type="gramStart"/>
      <w:r w:rsidRPr="001A2CC4">
        <w:lastRenderedPageBreak/>
        <w:t>tirocinanti</w:t>
      </w:r>
      <w:proofErr w:type="gramEnd"/>
      <w:r w:rsidRPr="001A2CC4">
        <w:t xml:space="preserve"> che provengono dai corsi organizzati dall’Opera Naz</w:t>
      </w:r>
      <w:r w:rsidR="00C565D1" w:rsidRPr="001A2CC4">
        <w:t>i</w:t>
      </w:r>
      <w:r w:rsidRPr="001A2CC4">
        <w:t>onale Montessori e dall’Associazione Romana Mo</w:t>
      </w:r>
      <w:r w:rsidR="00971CF1">
        <w:t>ntessori</w:t>
      </w:r>
    </w:p>
    <w:p w:rsidR="00E35E33" w:rsidRDefault="00242AD8" w:rsidP="00971CF1">
      <w:pPr>
        <w:pStyle w:val="Paragrafoelenco"/>
        <w:numPr>
          <w:ilvl w:val="0"/>
          <w:numId w:val="7"/>
        </w:numPr>
      </w:pPr>
      <w:proofErr w:type="gramStart"/>
      <w:r>
        <w:t>richieste</w:t>
      </w:r>
      <w:proofErr w:type="gramEnd"/>
      <w:r w:rsidR="00971CF1">
        <w:t xml:space="preserve"> di tirocinanti universitari il cui corso di studi abbia</w:t>
      </w:r>
      <w:r w:rsidR="00E35E33">
        <w:t xml:space="preserve"> attinenza con il metodo Montessori.</w:t>
      </w:r>
      <w:r w:rsidR="00971CF1">
        <w:t xml:space="preserve"> </w:t>
      </w:r>
      <w:r>
        <w:t xml:space="preserve"> </w:t>
      </w:r>
    </w:p>
    <w:p w:rsidR="00594147" w:rsidRPr="00D26F42" w:rsidRDefault="00C565D1" w:rsidP="00E35E33">
      <w:pPr>
        <w:pStyle w:val="Paragrafoelenco"/>
        <w:ind w:left="1440"/>
      </w:pPr>
      <w:r w:rsidRPr="00D26F42">
        <w:rPr>
          <w:b/>
        </w:rPr>
        <w:t>I criteri sopra citati vengono appro</w:t>
      </w:r>
      <w:r w:rsidR="00E35E33">
        <w:rPr>
          <w:b/>
        </w:rPr>
        <w:t>vati dal Collegio all’unanimità con delibera n. 4</w:t>
      </w:r>
    </w:p>
    <w:p w:rsidR="00C565D1" w:rsidRPr="001A2CC4" w:rsidRDefault="00E35E33" w:rsidP="00E35E33">
      <w:pPr>
        <w:pStyle w:val="Paragrafoelenco"/>
        <w:ind w:left="1440"/>
      </w:pPr>
      <w:r>
        <w:rPr>
          <w:b/>
        </w:rPr>
        <w:t>Ci si riserva di valutare il tirocinio da parte di AEC</w:t>
      </w:r>
      <w:r w:rsidR="00491883" w:rsidRPr="001A2CC4">
        <w:rPr>
          <w:b/>
        </w:rPr>
        <w:t xml:space="preserve"> caso per caso</w:t>
      </w:r>
      <w:r>
        <w:rPr>
          <w:b/>
        </w:rPr>
        <w:t>.</w:t>
      </w:r>
    </w:p>
    <w:p w:rsidR="00E35E33" w:rsidRDefault="00E35E33" w:rsidP="00E35E33">
      <w:pPr>
        <w:pStyle w:val="Paragrafoelenco"/>
        <w:numPr>
          <w:ilvl w:val="0"/>
          <w:numId w:val="4"/>
        </w:numPr>
      </w:pPr>
      <w:r>
        <w:t xml:space="preserve">PUNTO. </w:t>
      </w:r>
      <w:proofErr w:type="spellStart"/>
      <w:r>
        <w:t>Odg</w:t>
      </w:r>
      <w:proofErr w:type="spellEnd"/>
      <w:r>
        <w:t xml:space="preserve"> e convocazione del collegio per g. 5 </w:t>
      </w:r>
      <w:proofErr w:type="spellStart"/>
      <w:r>
        <w:t>sett</w:t>
      </w:r>
      <w:proofErr w:type="spellEnd"/>
      <w:r>
        <w:t>. 2019:</w:t>
      </w:r>
    </w:p>
    <w:p w:rsidR="00E35E33" w:rsidRDefault="00E35E33" w:rsidP="00E35E33">
      <w:pPr>
        <w:pStyle w:val="Paragrafoelenco"/>
        <w:numPr>
          <w:ilvl w:val="0"/>
          <w:numId w:val="8"/>
        </w:numPr>
      </w:pPr>
      <w:r>
        <w:t xml:space="preserve">Lettura ed </w:t>
      </w:r>
      <w:proofErr w:type="spellStart"/>
      <w:r>
        <w:t>approv</w:t>
      </w:r>
      <w:proofErr w:type="spellEnd"/>
      <w:r>
        <w:t>. Verbale seduta precedente</w:t>
      </w:r>
    </w:p>
    <w:p w:rsidR="00E35E33" w:rsidRDefault="00E35E33" w:rsidP="00E35E33">
      <w:pPr>
        <w:pStyle w:val="Paragrafoelenco"/>
        <w:numPr>
          <w:ilvl w:val="0"/>
          <w:numId w:val="8"/>
        </w:numPr>
      </w:pPr>
      <w:r>
        <w:t xml:space="preserve">Atto di indirizzo del DS triennio </w:t>
      </w:r>
      <w:proofErr w:type="spellStart"/>
      <w:r>
        <w:t>aa.ss</w:t>
      </w:r>
      <w:proofErr w:type="spellEnd"/>
      <w:r>
        <w:t>. 19-20/20-21/ 21-22</w:t>
      </w:r>
    </w:p>
    <w:p w:rsidR="00E35E33" w:rsidRDefault="00E35E33" w:rsidP="00E35E33">
      <w:pPr>
        <w:pStyle w:val="Paragrafoelenco"/>
        <w:numPr>
          <w:ilvl w:val="0"/>
          <w:numId w:val="8"/>
        </w:numPr>
      </w:pPr>
      <w:r>
        <w:t>Figure di sistema</w:t>
      </w:r>
    </w:p>
    <w:p w:rsidR="00E35E33" w:rsidRDefault="00E35E33" w:rsidP="00E35E33">
      <w:pPr>
        <w:pStyle w:val="Paragrafoelenco"/>
        <w:numPr>
          <w:ilvl w:val="0"/>
          <w:numId w:val="8"/>
        </w:numPr>
      </w:pPr>
      <w:r>
        <w:t>Aree di supporto alla didattica ed all’organizzazione/ studenti/ genitori</w:t>
      </w:r>
    </w:p>
    <w:p w:rsidR="00E35E33" w:rsidRDefault="00E35E33" w:rsidP="00E35E33">
      <w:pPr>
        <w:pStyle w:val="Paragrafoelenco"/>
        <w:numPr>
          <w:ilvl w:val="0"/>
          <w:numId w:val="8"/>
        </w:numPr>
      </w:pPr>
      <w:r>
        <w:t>Assegnazioni docenti alle classi</w:t>
      </w:r>
    </w:p>
    <w:p w:rsidR="00E35E33" w:rsidRDefault="00E35E33" w:rsidP="00E35E33">
      <w:pPr>
        <w:pStyle w:val="Paragrafoelenco"/>
        <w:numPr>
          <w:ilvl w:val="0"/>
          <w:numId w:val="8"/>
        </w:numPr>
      </w:pPr>
      <w:r>
        <w:t>Prog</w:t>
      </w:r>
      <w:r w:rsidR="00E50E00">
        <w:t>r</w:t>
      </w:r>
      <w:bookmarkStart w:id="0" w:name="_GoBack"/>
      <w:bookmarkEnd w:id="0"/>
      <w:r>
        <w:t>ammazione : giorno ed orario</w:t>
      </w:r>
    </w:p>
    <w:p w:rsidR="00E35E33" w:rsidRDefault="00E35E33" w:rsidP="00E35E33">
      <w:pPr>
        <w:pStyle w:val="Paragrafoelenco"/>
        <w:numPr>
          <w:ilvl w:val="0"/>
          <w:numId w:val="8"/>
        </w:numPr>
      </w:pPr>
      <w:r>
        <w:t>Comunicazioni DS</w:t>
      </w:r>
    </w:p>
    <w:p w:rsidR="00E35E33" w:rsidRDefault="00E35E33" w:rsidP="00E35E33">
      <w:pPr>
        <w:pStyle w:val="Paragrafoelenco"/>
        <w:ind w:left="1440"/>
      </w:pPr>
    </w:p>
    <w:p w:rsidR="001A2CC4" w:rsidRPr="001A2CC4" w:rsidRDefault="00E35E33" w:rsidP="00E35E33">
      <w:pPr>
        <w:pStyle w:val="Paragrafoelenco"/>
        <w:ind w:left="1440"/>
      </w:pPr>
      <w:r>
        <w:t xml:space="preserve">Esauriti tutti i punti </w:t>
      </w:r>
      <w:proofErr w:type="gramStart"/>
      <w:r>
        <w:t>all’</w:t>
      </w:r>
      <w:proofErr w:type="spellStart"/>
      <w:r>
        <w:t>odg</w:t>
      </w:r>
      <w:proofErr w:type="spellEnd"/>
      <w:r>
        <w:t xml:space="preserve">, </w:t>
      </w:r>
      <w:r w:rsidR="001A2CC4" w:rsidRPr="001A2CC4">
        <w:t xml:space="preserve"> il</w:t>
      </w:r>
      <w:proofErr w:type="gramEnd"/>
      <w:r w:rsidR="001A2CC4" w:rsidRPr="001A2CC4">
        <w:t xml:space="preserve"> Collegio termina alle ore 11.</w:t>
      </w:r>
    </w:p>
    <w:p w:rsidR="00D26F42" w:rsidRDefault="00D26F42" w:rsidP="00BC317A">
      <w:pPr>
        <w:pStyle w:val="Paragrafoelenco"/>
      </w:pPr>
    </w:p>
    <w:p w:rsidR="00D26F42" w:rsidRDefault="00D26F42" w:rsidP="00BC317A">
      <w:pPr>
        <w:pStyle w:val="Paragrafoelenco"/>
      </w:pPr>
    </w:p>
    <w:p w:rsidR="00BC317A" w:rsidRPr="001A2CC4" w:rsidRDefault="00BC317A" w:rsidP="00BC317A">
      <w:pPr>
        <w:pStyle w:val="Paragrafoelenco"/>
      </w:pPr>
      <w:r w:rsidRPr="001A2CC4">
        <w:t xml:space="preserve"> </w:t>
      </w:r>
      <w:r w:rsidR="001A2CC4" w:rsidRPr="001A2CC4">
        <w:t xml:space="preserve">IL SEGRETARIO                                                                                          </w:t>
      </w:r>
      <w:r w:rsidR="00D26F42">
        <w:t xml:space="preserve">                    </w:t>
      </w:r>
      <w:r w:rsidR="001A2CC4" w:rsidRPr="001A2CC4">
        <w:t xml:space="preserve">     IL DIRIGENTE</w:t>
      </w:r>
    </w:p>
    <w:p w:rsidR="00BC317A" w:rsidRPr="00BC317A" w:rsidRDefault="00BC317A" w:rsidP="00BC317A">
      <w:pPr>
        <w:rPr>
          <w:sz w:val="24"/>
          <w:szCs w:val="24"/>
        </w:rPr>
      </w:pPr>
    </w:p>
    <w:p w:rsidR="00BC317A" w:rsidRPr="00BC317A" w:rsidRDefault="00BC317A" w:rsidP="00BC317A">
      <w:pPr>
        <w:pStyle w:val="Paragrafoelenco"/>
        <w:rPr>
          <w:sz w:val="24"/>
          <w:szCs w:val="24"/>
        </w:rPr>
      </w:pPr>
    </w:p>
    <w:sectPr w:rsidR="00BC317A" w:rsidRPr="00BC317A" w:rsidSect="00231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F52"/>
    <w:multiLevelType w:val="hybridMultilevel"/>
    <w:tmpl w:val="CB38BE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B7661"/>
    <w:multiLevelType w:val="hybridMultilevel"/>
    <w:tmpl w:val="AC224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52F5"/>
    <w:multiLevelType w:val="hybridMultilevel"/>
    <w:tmpl w:val="A34C0A8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7431"/>
    <w:multiLevelType w:val="hybridMultilevel"/>
    <w:tmpl w:val="F23C6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4334"/>
    <w:multiLevelType w:val="hybridMultilevel"/>
    <w:tmpl w:val="A96C2A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AF16F9"/>
    <w:multiLevelType w:val="hybridMultilevel"/>
    <w:tmpl w:val="191001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455BE"/>
    <w:multiLevelType w:val="hybridMultilevel"/>
    <w:tmpl w:val="BE06628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91101"/>
    <w:multiLevelType w:val="hybridMultilevel"/>
    <w:tmpl w:val="28EA042E"/>
    <w:lvl w:ilvl="0" w:tplc="DF6A9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9C"/>
    <w:rsid w:val="00115C17"/>
    <w:rsid w:val="001A2CC4"/>
    <w:rsid w:val="00220C39"/>
    <w:rsid w:val="00231224"/>
    <w:rsid w:val="00242AD8"/>
    <w:rsid w:val="002D65C3"/>
    <w:rsid w:val="0031112F"/>
    <w:rsid w:val="00335E9C"/>
    <w:rsid w:val="00386673"/>
    <w:rsid w:val="003E39D3"/>
    <w:rsid w:val="00491883"/>
    <w:rsid w:val="00594147"/>
    <w:rsid w:val="007B174C"/>
    <w:rsid w:val="008E7ABB"/>
    <w:rsid w:val="00971CF1"/>
    <w:rsid w:val="0099157A"/>
    <w:rsid w:val="009A433F"/>
    <w:rsid w:val="00AE7967"/>
    <w:rsid w:val="00B407F3"/>
    <w:rsid w:val="00BC317A"/>
    <w:rsid w:val="00BF07FF"/>
    <w:rsid w:val="00C565D1"/>
    <w:rsid w:val="00D26F42"/>
    <w:rsid w:val="00D364F2"/>
    <w:rsid w:val="00E35D37"/>
    <w:rsid w:val="00E35E33"/>
    <w:rsid w:val="00E50E00"/>
    <w:rsid w:val="00E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728B6-9365-3445-A969-8B076192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2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D306-7B14-4496-94AF-B52471F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Utente</cp:lastModifiedBy>
  <cp:revision>5</cp:revision>
  <dcterms:created xsi:type="dcterms:W3CDTF">2019-09-04T17:46:00Z</dcterms:created>
  <dcterms:modified xsi:type="dcterms:W3CDTF">2019-09-04T18:55:00Z</dcterms:modified>
</cp:coreProperties>
</file>